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EB44" w14:textId="3DB6B8AB" w:rsidR="00B6166E" w:rsidRDefault="00715776" w:rsidP="00715776">
      <w:pPr>
        <w:ind w:left="-709" w:hanging="142"/>
      </w:pPr>
      <w:r>
        <w:rPr>
          <w:noProof/>
        </w:rPr>
        <w:drawing>
          <wp:inline distT="0" distB="0" distL="0" distR="0" wp14:anchorId="1D8B62A8" wp14:editId="71C49819">
            <wp:extent cx="7078199" cy="10012680"/>
            <wp:effectExtent l="0" t="0" r="889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890" cy="100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41DA" w14:textId="02F404E8" w:rsidR="00715776" w:rsidRDefault="00715776" w:rsidP="00715776">
      <w:pPr>
        <w:ind w:left="-1134" w:hanging="1"/>
      </w:pPr>
    </w:p>
    <w:p w14:paraId="666CFD5D" w14:textId="46206ACE" w:rsidR="00BB2C86" w:rsidRDefault="00E04415" w:rsidP="00715776">
      <w:pPr>
        <w:ind w:left="-1134" w:hanging="1"/>
      </w:pPr>
      <w:r>
        <w:rPr>
          <w:noProof/>
        </w:rPr>
        <w:lastRenderedPageBreak/>
        <w:drawing>
          <wp:inline distT="0" distB="0" distL="0" distR="0" wp14:anchorId="64AE36A0" wp14:editId="695174E7">
            <wp:extent cx="7193280" cy="10485120"/>
            <wp:effectExtent l="0" t="0" r="762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4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C86" w:rsidSect="00E04415">
      <w:pgSz w:w="11906" w:h="16838"/>
      <w:pgMar w:top="142" w:right="14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cumentProtection w:edit="readOnly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76"/>
    <w:rsid w:val="003B66D5"/>
    <w:rsid w:val="004338D1"/>
    <w:rsid w:val="00715776"/>
    <w:rsid w:val="00B6166E"/>
    <w:rsid w:val="00BB2C86"/>
    <w:rsid w:val="00E04415"/>
    <w:rsid w:val="00F2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36F1"/>
  <w15:chartTrackingRefBased/>
  <w15:docId w15:val="{21ADE47A-36A4-43EF-BF29-1B6F7358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C556596F26C418A5C93B6957927F6" ma:contentTypeVersion="10" ma:contentTypeDescription="Create a new document." ma:contentTypeScope="" ma:versionID="dad91f5bce72640b47fe4dc79c9f6b91">
  <xsd:schema xmlns:xsd="http://www.w3.org/2001/XMLSchema" xmlns:xs="http://www.w3.org/2001/XMLSchema" xmlns:p="http://schemas.microsoft.com/office/2006/metadata/properties" xmlns:ns2="70dc1873-536e-4f65-a005-253896d87ff8" targetNamespace="http://schemas.microsoft.com/office/2006/metadata/properties" ma:root="true" ma:fieldsID="24160cb2ac81ef9ba4310ca6b4e05c50" ns2:_="">
    <xsd:import namespace="70dc1873-536e-4f65-a005-253896d87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1873-536e-4f65-a005-253896d87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FA6C-9F34-4287-9FB4-8CC069B94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67564-8D77-4679-ABE4-D7A112C50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557C4-5EDF-447A-BF23-F350C6343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c1873-536e-4f65-a005-253896d87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2E7C2-FA8B-43B2-9890-B7A4607C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sist-User</dc:creator>
  <cp:keywords/>
  <dc:description/>
  <cp:lastModifiedBy>iAssist-User</cp:lastModifiedBy>
  <cp:revision>5</cp:revision>
  <cp:lastPrinted>2022-01-13T01:03:00Z</cp:lastPrinted>
  <dcterms:created xsi:type="dcterms:W3CDTF">2021-04-06T00:22:00Z</dcterms:created>
  <dcterms:modified xsi:type="dcterms:W3CDTF">2022-01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C556596F26C418A5C93B6957927F6</vt:lpwstr>
  </property>
</Properties>
</file>